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1669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408"/>
        <w:gridCol w:w="1955"/>
        <w:gridCol w:w="1800"/>
      </w:tblGrid>
      <w:tr w:rsidR="00937AD4" w:rsidRPr="00937AD4" w:rsidTr="00937AD4"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Pr="00E02B09" w:rsidRDefault="00937AD4" w:rsidP="00937A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b/>
                <w:bCs/>
                <w:lang w:eastAsia="nb-NO"/>
              </w:rPr>
              <w:t>Tøy</w:t>
            </w:r>
          </w:p>
        </w:tc>
        <w:tc>
          <w:tcPr>
            <w:tcW w:w="1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Pr="00E02B09" w:rsidRDefault="00937AD4" w:rsidP="00937A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b/>
                <w:bCs/>
                <w:lang w:eastAsia="nb-NO"/>
              </w:rPr>
              <w:t>Emballering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Pr="00E02B09" w:rsidRDefault="00937AD4" w:rsidP="00937A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b/>
                <w:bCs/>
                <w:lang w:eastAsia="nb-NO"/>
              </w:rPr>
              <w:t>Intern transport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Pr="00E02B09" w:rsidRDefault="00937AD4" w:rsidP="00937A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b/>
                <w:bCs/>
                <w:lang w:eastAsia="nb-NO"/>
              </w:rPr>
              <w:t>Merknad</w:t>
            </w:r>
          </w:p>
        </w:tc>
      </w:tr>
      <w:tr w:rsidR="00937AD4" w:rsidRPr="00937AD4" w:rsidTr="00937AD4">
        <w:tc>
          <w:tcPr>
            <w:tcW w:w="1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Pr="00E02B09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>Pasienttøy</w:t>
            </w:r>
            <w:r w:rsidR="00AD307E">
              <w:rPr>
                <w:rFonts w:ascii="Verdana" w:eastAsia="Times New Roman" w:hAnsi="Verdana" w:cs="Times New Roman"/>
                <w:lang w:eastAsia="nb-NO"/>
              </w:rPr>
              <w:t>,</w:t>
            </w:r>
          </w:p>
          <w:p w:rsidR="00937AD4" w:rsidRPr="00E02B09" w:rsidRDefault="00AD307E" w:rsidP="00937AD4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  <w:r>
              <w:rPr>
                <w:rFonts w:ascii="Verdana" w:eastAsia="Times New Roman" w:hAnsi="Verdana" w:cs="Times New Roman"/>
                <w:lang w:eastAsia="nb-NO"/>
              </w:rPr>
              <w:t>sengetøy og</w:t>
            </w:r>
          </w:p>
          <w:p w:rsidR="00E02B09" w:rsidRPr="00E02B09" w:rsidRDefault="00AD307E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lang w:eastAsia="nb-NO"/>
              </w:rPr>
              <w:t>o</w:t>
            </w:r>
            <w:r w:rsidR="00E02B09" w:rsidRPr="00E02B09">
              <w:rPr>
                <w:rFonts w:ascii="Verdana" w:eastAsia="Times New Roman" w:hAnsi="Verdana" w:cs="Times New Roman"/>
                <w:lang w:eastAsia="nb-NO"/>
              </w:rPr>
              <w:t>perasjonstøy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>Tekstilsekk</w:t>
            </w:r>
          </w:p>
          <w:p w:rsidR="004034F9" w:rsidRDefault="004034F9" w:rsidP="00937AD4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</w:p>
          <w:p w:rsidR="004034F9" w:rsidRPr="00EB665E" w:rsidRDefault="00EB665E" w:rsidP="00937AD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lang w:eastAsia="nb-NO"/>
              </w:rPr>
            </w:pPr>
            <w:r w:rsidRPr="00EB665E">
              <w:rPr>
                <w:rFonts w:ascii="Verdana" w:eastAsia="Times New Roman" w:hAnsi="Verdana" w:cs="Times New Roman"/>
                <w:b/>
                <w:color w:val="FF0000"/>
                <w:lang w:eastAsia="nb-NO"/>
              </w:rPr>
              <w:t xml:space="preserve">Grønt </w:t>
            </w:r>
            <w:proofErr w:type="spellStart"/>
            <w:r w:rsidRPr="00EB665E">
              <w:rPr>
                <w:rFonts w:ascii="Verdana" w:eastAsia="Times New Roman" w:hAnsi="Verdana" w:cs="Times New Roman"/>
                <w:b/>
                <w:color w:val="FF0000"/>
                <w:lang w:eastAsia="nb-NO"/>
              </w:rPr>
              <w:t>O</w:t>
            </w:r>
            <w:r w:rsidR="00D125C4" w:rsidRPr="00EB665E">
              <w:rPr>
                <w:rFonts w:ascii="Verdana" w:eastAsia="Times New Roman" w:hAnsi="Verdana" w:cs="Times New Roman"/>
                <w:b/>
                <w:color w:val="FF0000"/>
                <w:lang w:eastAsia="nb-NO"/>
              </w:rPr>
              <w:t>perasjontøy</w:t>
            </w:r>
            <w:proofErr w:type="spellEnd"/>
          </w:p>
          <w:p w:rsidR="00D125C4" w:rsidRPr="004034F9" w:rsidRDefault="00D125C4" w:rsidP="00937AD4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4"/>
                <w:lang w:eastAsia="nb-NO"/>
              </w:rPr>
            </w:pPr>
            <w:r w:rsidRPr="00EB665E">
              <w:rPr>
                <w:rFonts w:ascii="Verdana" w:eastAsia="Times New Roman" w:hAnsi="Verdana" w:cs="Times New Roman"/>
                <w:b/>
                <w:color w:val="FF0000"/>
                <w:lang w:eastAsia="nb-NO"/>
              </w:rPr>
              <w:t>-rød plastsekk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 xml:space="preserve">Legges på </w:t>
            </w:r>
            <w:proofErr w:type="spellStart"/>
            <w:r w:rsidRPr="00E02B09">
              <w:rPr>
                <w:rFonts w:ascii="Verdana" w:eastAsia="Times New Roman" w:hAnsi="Verdana" w:cs="Times New Roman"/>
                <w:lang w:eastAsia="nb-NO"/>
              </w:rPr>
              <w:t>tøyvogn</w:t>
            </w:r>
            <w:proofErr w:type="spellEnd"/>
            <w:r w:rsidRPr="00E02B09">
              <w:rPr>
                <w:rFonts w:ascii="Verdana" w:eastAsia="Times New Roman" w:hAnsi="Verdana" w:cs="Times New Roman"/>
                <w:lang w:eastAsia="nb-NO"/>
              </w:rPr>
              <w:t xml:space="preserve"> / avfallsrom som hentes daglig</w:t>
            </w:r>
          </w:p>
          <w:p w:rsidR="00495C16" w:rsidRPr="00E02B09" w:rsidRDefault="00495C16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Pr="00E02B09" w:rsidRDefault="00E02B09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  <w:t>Vaskeriavtale</w:t>
            </w:r>
          </w:p>
        </w:tc>
      </w:tr>
      <w:tr w:rsidR="00937AD4" w:rsidRPr="00937AD4" w:rsidTr="00937AD4">
        <w:tc>
          <w:tcPr>
            <w:tcW w:w="1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Pr="00E02B09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>Smittetøy</w:t>
            </w:r>
            <w:r w:rsidR="00AD307E">
              <w:rPr>
                <w:rFonts w:ascii="Verdana" w:eastAsia="Times New Roman" w:hAnsi="Verdana" w:cs="Times New Roman"/>
                <w:lang w:eastAsia="nb-NO"/>
              </w:rPr>
              <w:t xml:space="preserve"> og</w:t>
            </w:r>
          </w:p>
          <w:p w:rsidR="00937AD4" w:rsidRPr="00E02B09" w:rsidRDefault="00AD307E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lang w:eastAsia="nb-NO"/>
              </w:rPr>
              <w:t>k</w:t>
            </w:r>
            <w:r w:rsidR="00937AD4" w:rsidRPr="00E02B09">
              <w:rPr>
                <w:rFonts w:ascii="Verdana" w:eastAsia="Times New Roman" w:hAnsi="Verdana" w:cs="Times New Roman"/>
                <w:lang w:eastAsia="nb-NO"/>
              </w:rPr>
              <w:t>raftig tilsølt tøy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Pr="00E02B09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>Gul plastsekk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 xml:space="preserve">Legges på </w:t>
            </w:r>
            <w:proofErr w:type="spellStart"/>
            <w:r w:rsidRPr="00E02B09">
              <w:rPr>
                <w:rFonts w:ascii="Verdana" w:eastAsia="Times New Roman" w:hAnsi="Verdana" w:cs="Times New Roman"/>
                <w:lang w:eastAsia="nb-NO"/>
              </w:rPr>
              <w:t>tøyvogn</w:t>
            </w:r>
            <w:proofErr w:type="spellEnd"/>
            <w:r w:rsidRPr="00E02B09">
              <w:rPr>
                <w:rFonts w:ascii="Verdana" w:eastAsia="Times New Roman" w:hAnsi="Verdana" w:cs="Times New Roman"/>
                <w:lang w:eastAsia="nb-NO"/>
              </w:rPr>
              <w:t>/ avfallsrom som hentes daglig</w:t>
            </w:r>
          </w:p>
          <w:p w:rsidR="00495C16" w:rsidRPr="00E02B09" w:rsidRDefault="00495C16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Pr="00E02B09" w:rsidRDefault="00E02B09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  <w:t>Vaskeriavtale</w:t>
            </w:r>
          </w:p>
        </w:tc>
      </w:tr>
      <w:tr w:rsidR="00937AD4" w:rsidRPr="00937AD4" w:rsidTr="00937AD4">
        <w:tc>
          <w:tcPr>
            <w:tcW w:w="1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Pr="00E02B09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>Dyner og puter</w:t>
            </w:r>
            <w:r w:rsidR="001B2998" w:rsidRPr="00E02B09">
              <w:rPr>
                <w:rFonts w:ascii="Verdana" w:eastAsia="Times New Roman" w:hAnsi="Verdana" w:cs="Times New Roman"/>
                <w:lang w:eastAsia="nb-NO"/>
              </w:rPr>
              <w:br/>
            </w:r>
          </w:p>
          <w:p w:rsidR="00937AD4" w:rsidRPr="00E02B09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>Dersom smitte eller kraftig tilsølt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Pr="00E02B09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>Sammen med seng.</w:t>
            </w:r>
            <w:r w:rsidR="001B2998" w:rsidRPr="00E02B09">
              <w:rPr>
                <w:rFonts w:ascii="Verdana" w:eastAsia="Times New Roman" w:hAnsi="Verdana" w:cs="Times New Roman"/>
                <w:lang w:eastAsia="nb-NO"/>
              </w:rPr>
              <w:br/>
            </w:r>
          </w:p>
          <w:p w:rsidR="00937AD4" w:rsidRPr="00E02B09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>Gul plastsekk</w:t>
            </w:r>
          </w:p>
          <w:p w:rsidR="00937AD4" w:rsidRPr="00E02B09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Pr="00E02B09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>Bringes sengesentra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Default="00727013" w:rsidP="00937AD4">
            <w:pPr>
              <w:spacing w:after="0" w:line="240" w:lineRule="auto"/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  <w:t>Se også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  <w:br/>
            </w:r>
            <w:hyperlink r:id="rId7" w:history="1">
              <w:r w:rsidRPr="00727013">
                <w:rPr>
                  <w:rStyle w:val="Hyperkobling"/>
                </w:rPr>
                <w:t xml:space="preserve"> </w:t>
              </w:r>
              <w:r w:rsidRPr="00727013">
                <w:rPr>
                  <w:rStyle w:val="Hyperkobling"/>
                  <w:rFonts w:ascii="Verdana" w:eastAsia="Times New Roman" w:hAnsi="Verdana" w:cs="Times New Roman"/>
                  <w:sz w:val="24"/>
                  <w:szCs w:val="24"/>
                  <w:lang w:eastAsia="nb-NO"/>
                </w:rPr>
                <w:t>Senger og sengeutstyr - rengjøring</w:t>
              </w:r>
            </w:hyperlink>
          </w:p>
          <w:p w:rsidR="00495C16" w:rsidRPr="00E02B09" w:rsidRDefault="00495C16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</w:tr>
      <w:tr w:rsidR="00937AD4" w:rsidRPr="00937AD4" w:rsidTr="00937AD4">
        <w:tc>
          <w:tcPr>
            <w:tcW w:w="1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Pr="00E02B09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>Tøy vi eier selv og tøy som ikke tåler 85</w:t>
            </w:r>
            <w:r w:rsidRPr="00E02B09">
              <w:rPr>
                <w:rFonts w:ascii="Verdana" w:eastAsia="Times New Roman" w:hAnsi="Verdana" w:cs="Times New Roman"/>
                <w:vertAlign w:val="superscript"/>
                <w:lang w:eastAsia="nb-NO"/>
              </w:rPr>
              <w:t>0</w:t>
            </w:r>
            <w:r w:rsidRPr="00E02B09">
              <w:rPr>
                <w:rFonts w:ascii="Verdana" w:eastAsia="Times New Roman" w:hAnsi="Verdana" w:cs="Times New Roman"/>
                <w:lang w:eastAsia="nb-NO"/>
              </w:rPr>
              <w:t xml:space="preserve"> C vasker vi ved </w:t>
            </w:r>
            <w:proofErr w:type="gramStart"/>
            <w:r w:rsidRPr="00E02B09">
              <w:rPr>
                <w:rFonts w:ascii="Verdana" w:eastAsia="Times New Roman" w:hAnsi="Verdana" w:cs="Times New Roman"/>
                <w:lang w:eastAsia="nb-NO"/>
              </w:rPr>
              <w:t>eget ”</w:t>
            </w:r>
            <w:proofErr w:type="spellStart"/>
            <w:r w:rsidRPr="00E02B09">
              <w:rPr>
                <w:rFonts w:ascii="Verdana" w:eastAsia="Times New Roman" w:hAnsi="Verdana" w:cs="Times New Roman"/>
                <w:lang w:eastAsia="nb-NO"/>
              </w:rPr>
              <w:t>husvaskeri</w:t>
            </w:r>
            <w:proofErr w:type="spellEnd"/>
            <w:proofErr w:type="gramEnd"/>
            <w:r w:rsidRPr="00E02B09">
              <w:rPr>
                <w:rFonts w:ascii="Verdana" w:eastAsia="Times New Roman" w:hAnsi="Verdana" w:cs="Times New Roman"/>
                <w:lang w:eastAsia="nb-NO"/>
              </w:rPr>
              <w:t>”:</w:t>
            </w:r>
          </w:p>
          <w:p w:rsidR="00937AD4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>Forheng</w:t>
            </w:r>
          </w:p>
          <w:p w:rsidR="00921A7E" w:rsidRPr="00E02B09" w:rsidRDefault="003D34A9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lang w:eastAsia="nb-NO"/>
              </w:rPr>
              <w:t>G</w:t>
            </w:r>
            <w:r w:rsidR="00921A7E">
              <w:rPr>
                <w:rFonts w:ascii="Verdana" w:eastAsia="Times New Roman" w:hAnsi="Verdana" w:cs="Times New Roman"/>
                <w:lang w:eastAsia="nb-NO"/>
              </w:rPr>
              <w:t>ardiner</w:t>
            </w:r>
          </w:p>
          <w:p w:rsidR="00937AD4" w:rsidRPr="00E02B09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>Duker</w:t>
            </w:r>
          </w:p>
          <w:p w:rsidR="00937AD4" w:rsidRPr="00E02B09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>Spesialtrekk og skinn</w:t>
            </w:r>
          </w:p>
          <w:p w:rsidR="00D131F5" w:rsidRPr="003D34A9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>Diverse forflytningsprodukter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00A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  <w:proofErr w:type="spellStart"/>
            <w:r w:rsidRPr="00E02B09">
              <w:rPr>
                <w:rFonts w:ascii="Verdana" w:eastAsia="Times New Roman" w:hAnsi="Verdana" w:cs="Times New Roman"/>
                <w:lang w:eastAsia="nb-NO"/>
              </w:rPr>
              <w:t>Tøysekk</w:t>
            </w:r>
            <w:proofErr w:type="spellEnd"/>
          </w:p>
          <w:p w:rsidR="007D500A" w:rsidRDefault="007D500A" w:rsidP="00937AD4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</w:p>
          <w:p w:rsidR="007D500A" w:rsidRDefault="007D500A" w:rsidP="00937AD4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</w:p>
          <w:p w:rsidR="00937AD4" w:rsidRPr="00E02B09" w:rsidRDefault="007D500A" w:rsidP="00937AD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lang w:eastAsia="nb-NO"/>
              </w:rPr>
              <w:t>G</w:t>
            </w:r>
            <w:r w:rsidR="00937AD4" w:rsidRPr="00E02B09">
              <w:rPr>
                <w:rFonts w:ascii="Verdana" w:eastAsia="Times New Roman" w:hAnsi="Verdana" w:cs="Times New Roman"/>
                <w:lang w:eastAsia="nb-NO"/>
              </w:rPr>
              <w:t>ul plastsekk dersom smitte eller kraftig tilsølt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Pr="00E02B09" w:rsidRDefault="00937AD4" w:rsidP="003D34A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 xml:space="preserve">Leveres uren side på </w:t>
            </w:r>
            <w:proofErr w:type="spellStart"/>
            <w:r w:rsidRPr="00E02B09">
              <w:rPr>
                <w:rFonts w:ascii="Verdana" w:eastAsia="Times New Roman" w:hAnsi="Verdana" w:cs="Times New Roman"/>
                <w:lang w:eastAsia="nb-NO"/>
              </w:rPr>
              <w:t>husvasker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7AD4" w:rsidRDefault="00937AD4" w:rsidP="00937AD4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  <w:r w:rsidRPr="00E02B09">
              <w:rPr>
                <w:rFonts w:ascii="Verdana" w:eastAsia="Times New Roman" w:hAnsi="Verdana" w:cs="Times New Roman"/>
                <w:lang w:eastAsia="nb-NO"/>
              </w:rPr>
              <w:t>Slike tekstiler merkes med institusjon og enhetsnavn.</w:t>
            </w:r>
          </w:p>
          <w:p w:rsidR="007D500A" w:rsidRDefault="007D500A" w:rsidP="003D34A9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</w:p>
          <w:p w:rsidR="003D34A9" w:rsidRDefault="003D34A9" w:rsidP="007D500A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  <w:r>
              <w:rPr>
                <w:rFonts w:ascii="Verdana" w:eastAsia="Times New Roman" w:hAnsi="Verdana" w:cs="Times New Roman"/>
                <w:lang w:eastAsia="nb-NO"/>
              </w:rPr>
              <w:t xml:space="preserve">Tøy som ikke tåler </w:t>
            </w:r>
            <w:r w:rsidRPr="00E02B09">
              <w:rPr>
                <w:rFonts w:ascii="Verdana" w:eastAsia="Times New Roman" w:hAnsi="Verdana" w:cs="Times New Roman"/>
                <w:lang w:eastAsia="nb-NO"/>
              </w:rPr>
              <w:t>85</w:t>
            </w:r>
            <w:r w:rsidRPr="00E02B09">
              <w:rPr>
                <w:rFonts w:ascii="Verdana" w:eastAsia="Times New Roman" w:hAnsi="Verdana" w:cs="Times New Roman"/>
                <w:vertAlign w:val="superscript"/>
                <w:lang w:eastAsia="nb-NO"/>
              </w:rPr>
              <w:t>0</w:t>
            </w:r>
            <w:r w:rsidRPr="00E02B09">
              <w:rPr>
                <w:rFonts w:ascii="Verdana" w:eastAsia="Times New Roman" w:hAnsi="Verdana" w:cs="Times New Roman"/>
                <w:lang w:eastAsia="nb-NO"/>
              </w:rPr>
              <w:t xml:space="preserve"> C</w:t>
            </w:r>
            <w:r>
              <w:rPr>
                <w:rFonts w:ascii="Verdana" w:eastAsia="Times New Roman" w:hAnsi="Verdana" w:cs="Times New Roman"/>
                <w:lang w:eastAsia="nb-NO"/>
              </w:rPr>
              <w:t xml:space="preserve"> desinfiseres med </w:t>
            </w:r>
            <w:proofErr w:type="spellStart"/>
            <w:r>
              <w:rPr>
                <w:rFonts w:ascii="Verdana" w:eastAsia="Times New Roman" w:hAnsi="Verdana" w:cs="Times New Roman"/>
                <w:lang w:eastAsia="nb-NO"/>
              </w:rPr>
              <w:t>Virkon</w:t>
            </w:r>
            <w:proofErr w:type="spellEnd"/>
            <w:r>
              <w:rPr>
                <w:rFonts w:ascii="Verdana" w:eastAsia="Times New Roman" w:hAnsi="Verdana" w:cs="Times New Roman"/>
                <w:lang w:eastAsia="nb-NO"/>
              </w:rPr>
              <w:t xml:space="preserve"> før vask</w:t>
            </w:r>
            <w:r w:rsidR="007D500A">
              <w:rPr>
                <w:rFonts w:ascii="Verdana" w:eastAsia="Times New Roman" w:hAnsi="Verdana" w:cs="Times New Roman"/>
                <w:lang w:eastAsia="nb-NO"/>
              </w:rPr>
              <w:t>.</w:t>
            </w:r>
            <w:r w:rsidR="007D500A">
              <w:rPr>
                <w:rFonts w:ascii="Verdana" w:eastAsia="Times New Roman" w:hAnsi="Verdana" w:cs="Times New Roman"/>
                <w:lang w:eastAsia="nb-NO"/>
              </w:rPr>
              <w:br/>
            </w:r>
          </w:p>
          <w:p w:rsidR="00495C16" w:rsidRPr="00E02B09" w:rsidRDefault="00495C16" w:rsidP="007D50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</w:tr>
    </w:tbl>
    <w:p w:rsidR="009B2071" w:rsidRPr="009B2071" w:rsidRDefault="009B2071" w:rsidP="009B2071">
      <w:pPr>
        <w:pStyle w:val="Overskrift2"/>
        <w:jc w:val="center"/>
        <w:rPr>
          <w:rStyle w:val="Overskrift1Tegn"/>
        </w:rPr>
      </w:pPr>
      <w:r w:rsidRPr="009B2071">
        <w:rPr>
          <w:rStyle w:val="Overskrift1Tegn"/>
        </w:rPr>
        <w:t>Tekstil</w:t>
      </w:r>
      <w:r w:rsidR="002760D2">
        <w:rPr>
          <w:rStyle w:val="Overskrift1Tegn"/>
        </w:rPr>
        <w:t>sortering SNR</w:t>
      </w:r>
      <w:r w:rsidRPr="009B2071">
        <w:rPr>
          <w:rStyle w:val="Overskrift1Tegn"/>
        </w:rPr>
        <w:t xml:space="preserve"> Kristiansund</w:t>
      </w:r>
      <w:r w:rsidRPr="009B2071">
        <w:rPr>
          <w:rStyle w:val="Overskrift1Tegn"/>
        </w:rPr>
        <w:br/>
      </w:r>
    </w:p>
    <w:p w:rsidR="00937AD4" w:rsidRDefault="00937AD4" w:rsidP="00E02B09"/>
    <w:sectPr w:rsidR="00937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D4" w:rsidRDefault="00937AD4" w:rsidP="00937AD4">
      <w:pPr>
        <w:spacing w:after="0" w:line="240" w:lineRule="auto"/>
      </w:pPr>
      <w:r>
        <w:separator/>
      </w:r>
    </w:p>
  </w:endnote>
  <w:endnote w:type="continuationSeparator" w:id="0">
    <w:p w:rsidR="00937AD4" w:rsidRDefault="00937AD4" w:rsidP="0093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55" w:rsidRDefault="00111E5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16" w:rsidRPr="00111E55" w:rsidRDefault="002760D2">
    <w:pPr>
      <w:pStyle w:val="Bunntekst"/>
      <w:rPr>
        <w:rFonts w:ascii="Verdana" w:hAnsi="Verdana"/>
        <w:lang w:val="nn-NO"/>
      </w:rPr>
    </w:pPr>
    <w:bookmarkStart w:id="0" w:name="_GoBack"/>
    <w:r w:rsidRPr="00111E55">
      <w:rPr>
        <w:rFonts w:ascii="Verdana" w:hAnsi="Verdana"/>
        <w:lang w:val="nn-NO"/>
      </w:rPr>
      <w:t xml:space="preserve">Vedlegg til </w:t>
    </w:r>
    <w:proofErr w:type="spellStart"/>
    <w:r w:rsidRPr="00111E55">
      <w:rPr>
        <w:rFonts w:ascii="Verdana" w:hAnsi="Verdana"/>
        <w:lang w:val="nn-NO"/>
      </w:rPr>
      <w:t>Tekstilhåndtering</w:t>
    </w:r>
    <w:proofErr w:type="spellEnd"/>
    <w:r w:rsidRPr="00111E55">
      <w:rPr>
        <w:rFonts w:ascii="Verdana" w:hAnsi="Verdana"/>
        <w:lang w:val="nn-NO"/>
      </w:rPr>
      <w:t xml:space="preserve"> (EQS-id </w:t>
    </w:r>
    <w:r w:rsidR="00111E55">
      <w:rPr>
        <w:rFonts w:ascii="Verdana" w:hAnsi="Verdana"/>
        <w:lang w:val="nn-NO"/>
      </w:rPr>
      <w:t>8020)</w:t>
    </w:r>
    <w:r w:rsidR="00111E55">
      <w:rPr>
        <w:rFonts w:ascii="Verdana" w:hAnsi="Verdana"/>
        <w:lang w:val="nn-NO"/>
      </w:rPr>
      <w:tab/>
    </w:r>
    <w:r w:rsidRPr="00111E55">
      <w:rPr>
        <w:rFonts w:ascii="Verdana" w:hAnsi="Verdana"/>
        <w:lang w:val="nn-NO"/>
      </w:rPr>
      <w:t>Revidert august 2022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55" w:rsidRDefault="00111E5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D4" w:rsidRDefault="00937AD4" w:rsidP="00937AD4">
      <w:pPr>
        <w:spacing w:after="0" w:line="240" w:lineRule="auto"/>
      </w:pPr>
      <w:r>
        <w:separator/>
      </w:r>
    </w:p>
  </w:footnote>
  <w:footnote w:type="continuationSeparator" w:id="0">
    <w:p w:rsidR="00937AD4" w:rsidRDefault="00937AD4" w:rsidP="00937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55" w:rsidRDefault="00111E5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55" w:rsidRDefault="00111E5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55" w:rsidRDefault="00111E5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D4"/>
    <w:rsid w:val="000570D2"/>
    <w:rsid w:val="00111E55"/>
    <w:rsid w:val="00154256"/>
    <w:rsid w:val="001B2998"/>
    <w:rsid w:val="002760D2"/>
    <w:rsid w:val="00340386"/>
    <w:rsid w:val="003D34A9"/>
    <w:rsid w:val="004034F9"/>
    <w:rsid w:val="00495C16"/>
    <w:rsid w:val="006A43B3"/>
    <w:rsid w:val="006A45EC"/>
    <w:rsid w:val="00727013"/>
    <w:rsid w:val="007710BB"/>
    <w:rsid w:val="007B119D"/>
    <w:rsid w:val="007D500A"/>
    <w:rsid w:val="00921A7E"/>
    <w:rsid w:val="00937AD4"/>
    <w:rsid w:val="009971C1"/>
    <w:rsid w:val="009B2071"/>
    <w:rsid w:val="00A30826"/>
    <w:rsid w:val="00A462EB"/>
    <w:rsid w:val="00AD307E"/>
    <w:rsid w:val="00D125C4"/>
    <w:rsid w:val="00D131F5"/>
    <w:rsid w:val="00E02B09"/>
    <w:rsid w:val="00E6189B"/>
    <w:rsid w:val="00EB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8F9C"/>
  <w15:docId w15:val="{2714BF4E-C5F9-489F-98CF-D08ABBEE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37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937AD4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37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7AD4"/>
  </w:style>
  <w:style w:type="character" w:customStyle="1" w:styleId="Overskrift1Tegn">
    <w:name w:val="Overskrift 1 Tegn"/>
    <w:basedOn w:val="Standardskriftforavsnitt"/>
    <w:link w:val="Overskrift1"/>
    <w:uiPriority w:val="9"/>
    <w:rsid w:val="00937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37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727013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5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qshmr.helsemn.no/?pid=hmr&amp;DocumentID=6195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D735-FED9-4D1E-977E-234FAAF8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ønnøy, Ann Iren</dc:creator>
  <cp:lastModifiedBy>Kjønnøy, Ann Iren</cp:lastModifiedBy>
  <cp:revision>5</cp:revision>
  <cp:lastPrinted>2015-02-20T09:22:00Z</cp:lastPrinted>
  <dcterms:created xsi:type="dcterms:W3CDTF">2022-08-29T06:48:00Z</dcterms:created>
  <dcterms:modified xsi:type="dcterms:W3CDTF">2022-08-29T07:15:00Z</dcterms:modified>
</cp:coreProperties>
</file>